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2A6A5328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933579" w:rsidRPr="009335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/А/КР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3D199DC5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933579" w:rsidRPr="009335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294C1E63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933579" w:rsidRPr="009335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D8A8A5B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933579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33579">
        <w:rPr>
          <w:rFonts w:ascii="Times New Roman" w:eastAsia="Calibri" w:hAnsi="Times New Roman" w:cs="Times New Roman"/>
          <w:color w:val="000000"/>
          <w:sz w:val="24"/>
          <w:szCs w:val="24"/>
        </w:rPr>
        <w:t>декаб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35CE19A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933579" w:rsidRPr="00933579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.</w:t>
      </w:r>
    </w:p>
    <w:p w14:paraId="7D0C9237" w14:textId="6E305935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933579" w:rsidRPr="0093357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крыши.</w:t>
      </w:r>
    </w:p>
    <w:p w14:paraId="27C790C6" w14:textId="24750DD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A69D6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A69D6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6A69D6" w:rsidRPr="006A6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/А/КР</w:t>
      </w:r>
      <w:r w:rsidRPr="006A69D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BF9902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A69D6" w:rsidRPr="006A69D6">
        <w:rPr>
          <w:rFonts w:ascii="Times New Roman" w:eastAsia="Calibri" w:hAnsi="Times New Roman" w:cs="Times New Roman"/>
          <w:color w:val="000000"/>
          <w:sz w:val="24"/>
          <w:szCs w:val="24"/>
        </w:rPr>
        <w:t>05727000001180023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4223AF8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A69D6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6A69D6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3567EFE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6A69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A69D6" w:rsidRPr="009E2716">
        <w:rPr>
          <w:rFonts w:ascii="Times New Roman" w:hAnsi="Times New Roman"/>
          <w:bCs/>
          <w:sz w:val="24"/>
        </w:rPr>
        <w:t>57 304 257,60 руб. (Пятьдесят семь миллионов триста четыре тысячи двести пятьдесят семь рублей 60 копеек).</w:t>
      </w:r>
    </w:p>
    <w:tbl>
      <w:tblPr>
        <w:tblW w:w="10489" w:type="dxa"/>
        <w:tblInd w:w="-8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263"/>
        <w:gridCol w:w="477"/>
        <w:gridCol w:w="1585"/>
        <w:gridCol w:w="1474"/>
        <w:gridCol w:w="1470"/>
        <w:gridCol w:w="1958"/>
        <w:gridCol w:w="1759"/>
      </w:tblGrid>
      <w:tr w:rsidR="006A69D6" w:rsidRPr="006A69D6" w14:paraId="6DBB2646" w14:textId="77777777" w:rsidTr="00FE17BE">
        <w:trPr>
          <w:cantSplit/>
          <w:trHeight w:val="1814"/>
        </w:trPr>
        <w:tc>
          <w:tcPr>
            <w:tcW w:w="503" w:type="dxa"/>
          </w:tcPr>
          <w:p w14:paraId="033B0773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0A997DC7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3D7AFB36" w14:textId="77777777" w:rsidR="006A69D6" w:rsidRPr="006A69D6" w:rsidRDefault="006A69D6" w:rsidP="006A69D6">
            <w:pPr>
              <w:spacing w:after="0"/>
              <w:ind w:left="113" w:right="113"/>
              <w:jc w:val="center"/>
            </w:pPr>
            <w:r w:rsidRPr="006A69D6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32040EC4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60B73CAF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*</w:t>
            </w:r>
          </w:p>
        </w:tc>
        <w:tc>
          <w:tcPr>
            <w:tcW w:w="0" w:type="auto"/>
          </w:tcPr>
          <w:p w14:paraId="709FEA5A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41EE644C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718A9D22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6A69D6" w:rsidRPr="006A69D6" w14:paraId="73453E36" w14:textId="77777777" w:rsidTr="00FE17BE">
        <w:trPr>
          <w:cantSplit/>
          <w:trHeight w:val="1814"/>
        </w:trPr>
        <w:tc>
          <w:tcPr>
            <w:tcW w:w="503" w:type="dxa"/>
            <w:vAlign w:val="center"/>
          </w:tcPr>
          <w:p w14:paraId="3FB82E43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7D38A4C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11-я линия В.О., д.20 литера Б</w:t>
            </w:r>
          </w:p>
        </w:tc>
        <w:tc>
          <w:tcPr>
            <w:tcW w:w="0" w:type="auto"/>
            <w:textDirection w:val="btLr"/>
            <w:vAlign w:val="center"/>
          </w:tcPr>
          <w:p w14:paraId="296D43CD" w14:textId="77777777" w:rsidR="006A69D6" w:rsidRPr="006A69D6" w:rsidRDefault="006A69D6" w:rsidP="006A69D6">
            <w:pPr>
              <w:spacing w:after="0"/>
              <w:ind w:left="113" w:right="113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0" w:type="auto"/>
            <w:vAlign w:val="center"/>
          </w:tcPr>
          <w:p w14:paraId="5FCEE02B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1E7AC384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техническое задание/ ведомость объемов работ</w:t>
            </w:r>
          </w:p>
        </w:tc>
        <w:tc>
          <w:tcPr>
            <w:tcW w:w="0" w:type="auto"/>
            <w:vAlign w:val="center"/>
          </w:tcPr>
          <w:p w14:paraId="66AB5606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1 628 328,00</w:t>
            </w:r>
          </w:p>
        </w:tc>
        <w:tc>
          <w:tcPr>
            <w:tcW w:w="0" w:type="auto"/>
            <w:vAlign w:val="center"/>
          </w:tcPr>
          <w:p w14:paraId="5610116D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1 628 328,00</w:t>
            </w:r>
          </w:p>
        </w:tc>
        <w:tc>
          <w:tcPr>
            <w:tcW w:w="0" w:type="auto"/>
            <w:vMerge w:val="restart"/>
            <w:vAlign w:val="center"/>
          </w:tcPr>
          <w:p w14:paraId="417955FE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57 304 257,60</w:t>
            </w:r>
          </w:p>
          <w:p w14:paraId="66E4D17B" w14:textId="77777777" w:rsidR="006A69D6" w:rsidRPr="006A69D6" w:rsidRDefault="006A69D6" w:rsidP="006A69D6">
            <w:pPr>
              <w:spacing w:after="0"/>
              <w:jc w:val="center"/>
            </w:pPr>
          </w:p>
        </w:tc>
      </w:tr>
      <w:tr w:rsidR="006A69D6" w:rsidRPr="006A69D6" w14:paraId="4315EE22" w14:textId="77777777" w:rsidTr="00FE17BE">
        <w:trPr>
          <w:cantSplit/>
          <w:trHeight w:val="1814"/>
        </w:trPr>
        <w:tc>
          <w:tcPr>
            <w:tcW w:w="503" w:type="dxa"/>
            <w:vAlign w:val="center"/>
          </w:tcPr>
          <w:p w14:paraId="4270985A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74917C8C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11-я линия В.О., д.40 литера Б</w:t>
            </w:r>
          </w:p>
        </w:tc>
        <w:tc>
          <w:tcPr>
            <w:tcW w:w="0" w:type="auto"/>
            <w:textDirection w:val="btLr"/>
            <w:vAlign w:val="center"/>
          </w:tcPr>
          <w:p w14:paraId="0C640E7C" w14:textId="77777777" w:rsidR="006A69D6" w:rsidRPr="006A69D6" w:rsidRDefault="006A69D6" w:rsidP="006A69D6">
            <w:pPr>
              <w:spacing w:after="0"/>
              <w:ind w:left="113" w:right="113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0" w:type="auto"/>
            <w:vAlign w:val="center"/>
          </w:tcPr>
          <w:p w14:paraId="758C55D4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</w:tcPr>
          <w:p w14:paraId="23C59B5B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техническое задание/ ведомость объемов работ</w:t>
            </w:r>
          </w:p>
        </w:tc>
        <w:tc>
          <w:tcPr>
            <w:tcW w:w="0" w:type="auto"/>
            <w:vAlign w:val="center"/>
          </w:tcPr>
          <w:p w14:paraId="6EE5B6EA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1 536 511,20</w:t>
            </w:r>
          </w:p>
        </w:tc>
        <w:tc>
          <w:tcPr>
            <w:tcW w:w="0" w:type="auto"/>
            <w:vAlign w:val="center"/>
          </w:tcPr>
          <w:p w14:paraId="7DA72C6F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1 536 511,20</w:t>
            </w:r>
          </w:p>
        </w:tc>
        <w:tc>
          <w:tcPr>
            <w:tcW w:w="0" w:type="auto"/>
            <w:vMerge/>
            <w:vAlign w:val="center"/>
          </w:tcPr>
          <w:p w14:paraId="1160A13A" w14:textId="77777777" w:rsidR="006A69D6" w:rsidRPr="006A69D6" w:rsidRDefault="006A69D6" w:rsidP="006A69D6">
            <w:pPr>
              <w:spacing w:after="0"/>
              <w:jc w:val="center"/>
            </w:pPr>
          </w:p>
        </w:tc>
      </w:tr>
      <w:tr w:rsidR="006A69D6" w:rsidRPr="006A69D6" w14:paraId="7BFAC5E7" w14:textId="77777777" w:rsidTr="00FE17BE">
        <w:trPr>
          <w:cantSplit/>
          <w:trHeight w:val="1814"/>
        </w:trPr>
        <w:tc>
          <w:tcPr>
            <w:tcW w:w="503" w:type="dxa"/>
            <w:vAlign w:val="center"/>
          </w:tcPr>
          <w:p w14:paraId="3B5D73CE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0" w:type="auto"/>
            <w:vAlign w:val="center"/>
          </w:tcPr>
          <w:p w14:paraId="0B307D6E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13-я линия В.О., д.44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5E48A566" w14:textId="77777777" w:rsidR="006A69D6" w:rsidRPr="006A69D6" w:rsidRDefault="006A69D6" w:rsidP="006A69D6">
            <w:pPr>
              <w:spacing w:after="0"/>
              <w:ind w:left="113" w:right="113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0" w:type="auto"/>
            <w:vAlign w:val="center"/>
          </w:tcPr>
          <w:p w14:paraId="23FE1BFD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</w:tcPr>
          <w:p w14:paraId="66847BE5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техническое задание/ ведомость объемов работ</w:t>
            </w:r>
          </w:p>
        </w:tc>
        <w:tc>
          <w:tcPr>
            <w:tcW w:w="0" w:type="auto"/>
            <w:vAlign w:val="center"/>
          </w:tcPr>
          <w:p w14:paraId="0391E8DF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2 531 613,60</w:t>
            </w:r>
          </w:p>
        </w:tc>
        <w:tc>
          <w:tcPr>
            <w:tcW w:w="0" w:type="auto"/>
            <w:vAlign w:val="center"/>
          </w:tcPr>
          <w:p w14:paraId="0F9F5CFA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2 531 613,60</w:t>
            </w:r>
          </w:p>
        </w:tc>
        <w:tc>
          <w:tcPr>
            <w:tcW w:w="0" w:type="auto"/>
            <w:vMerge/>
            <w:vAlign w:val="center"/>
          </w:tcPr>
          <w:p w14:paraId="6FBE8B81" w14:textId="77777777" w:rsidR="006A69D6" w:rsidRPr="006A69D6" w:rsidRDefault="006A69D6" w:rsidP="006A69D6">
            <w:pPr>
              <w:spacing w:after="0"/>
              <w:jc w:val="center"/>
            </w:pPr>
          </w:p>
        </w:tc>
      </w:tr>
      <w:tr w:rsidR="006A69D6" w:rsidRPr="006A69D6" w14:paraId="57723934" w14:textId="77777777" w:rsidTr="00FE17BE">
        <w:trPr>
          <w:cantSplit/>
          <w:trHeight w:val="1814"/>
        </w:trPr>
        <w:tc>
          <w:tcPr>
            <w:tcW w:w="503" w:type="dxa"/>
            <w:vAlign w:val="center"/>
          </w:tcPr>
          <w:p w14:paraId="5E871A70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14:paraId="000E2DB5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13-я линия В.О., д.58-60 литера Б</w:t>
            </w:r>
          </w:p>
        </w:tc>
        <w:tc>
          <w:tcPr>
            <w:tcW w:w="0" w:type="auto"/>
            <w:textDirection w:val="btLr"/>
            <w:vAlign w:val="center"/>
          </w:tcPr>
          <w:p w14:paraId="3AFC2543" w14:textId="77777777" w:rsidR="006A69D6" w:rsidRPr="006A69D6" w:rsidRDefault="006A69D6" w:rsidP="006A69D6">
            <w:pPr>
              <w:spacing w:after="0"/>
              <w:ind w:left="113" w:right="113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0" w:type="auto"/>
            <w:vAlign w:val="center"/>
          </w:tcPr>
          <w:p w14:paraId="762E5122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</w:tcPr>
          <w:p w14:paraId="69EB6C00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техническое задание/ ведомость объемов работ</w:t>
            </w:r>
          </w:p>
        </w:tc>
        <w:tc>
          <w:tcPr>
            <w:tcW w:w="0" w:type="auto"/>
            <w:vAlign w:val="center"/>
          </w:tcPr>
          <w:p w14:paraId="079B3683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1 903 314,00</w:t>
            </w:r>
          </w:p>
        </w:tc>
        <w:tc>
          <w:tcPr>
            <w:tcW w:w="0" w:type="auto"/>
            <w:vAlign w:val="center"/>
          </w:tcPr>
          <w:p w14:paraId="6886F264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1 903 314,00</w:t>
            </w:r>
          </w:p>
        </w:tc>
        <w:tc>
          <w:tcPr>
            <w:tcW w:w="0" w:type="auto"/>
            <w:vMerge/>
            <w:vAlign w:val="center"/>
          </w:tcPr>
          <w:p w14:paraId="1C0DC604" w14:textId="77777777" w:rsidR="006A69D6" w:rsidRPr="006A69D6" w:rsidRDefault="006A69D6" w:rsidP="006A69D6">
            <w:pPr>
              <w:spacing w:after="0"/>
              <w:jc w:val="center"/>
            </w:pPr>
          </w:p>
        </w:tc>
      </w:tr>
      <w:tr w:rsidR="006A69D6" w:rsidRPr="006A69D6" w14:paraId="33DD0BF4" w14:textId="77777777" w:rsidTr="00FE17BE">
        <w:trPr>
          <w:cantSplit/>
          <w:trHeight w:val="1814"/>
        </w:trPr>
        <w:tc>
          <w:tcPr>
            <w:tcW w:w="503" w:type="dxa"/>
            <w:vAlign w:val="center"/>
          </w:tcPr>
          <w:p w14:paraId="5409711B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14:paraId="09450442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14-я Линия В.О., д.5 литера Б</w:t>
            </w:r>
          </w:p>
        </w:tc>
        <w:tc>
          <w:tcPr>
            <w:tcW w:w="0" w:type="auto"/>
            <w:textDirection w:val="btLr"/>
            <w:vAlign w:val="center"/>
          </w:tcPr>
          <w:p w14:paraId="37C11D96" w14:textId="77777777" w:rsidR="006A69D6" w:rsidRPr="006A69D6" w:rsidRDefault="006A69D6" w:rsidP="006A69D6">
            <w:pPr>
              <w:spacing w:after="0"/>
              <w:ind w:left="113" w:right="113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0" w:type="auto"/>
            <w:vAlign w:val="center"/>
          </w:tcPr>
          <w:p w14:paraId="0698D385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</w:tcPr>
          <w:p w14:paraId="2FF7487E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техническое задание/ ведомость объемов работ</w:t>
            </w:r>
          </w:p>
        </w:tc>
        <w:tc>
          <w:tcPr>
            <w:tcW w:w="0" w:type="auto"/>
            <w:vAlign w:val="center"/>
          </w:tcPr>
          <w:p w14:paraId="3CA4E5F0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2 183 260,80</w:t>
            </w:r>
          </w:p>
        </w:tc>
        <w:tc>
          <w:tcPr>
            <w:tcW w:w="0" w:type="auto"/>
            <w:vAlign w:val="center"/>
          </w:tcPr>
          <w:p w14:paraId="1D15EBB3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2 183 260,80</w:t>
            </w:r>
          </w:p>
        </w:tc>
        <w:tc>
          <w:tcPr>
            <w:tcW w:w="0" w:type="auto"/>
            <w:vMerge/>
            <w:vAlign w:val="center"/>
          </w:tcPr>
          <w:p w14:paraId="6CFFFEC0" w14:textId="77777777" w:rsidR="006A69D6" w:rsidRPr="006A69D6" w:rsidRDefault="006A69D6" w:rsidP="006A69D6">
            <w:pPr>
              <w:spacing w:after="0"/>
              <w:jc w:val="center"/>
            </w:pPr>
          </w:p>
        </w:tc>
      </w:tr>
      <w:tr w:rsidR="006A69D6" w:rsidRPr="006A69D6" w14:paraId="6F653385" w14:textId="77777777" w:rsidTr="00FE17BE">
        <w:trPr>
          <w:cantSplit/>
          <w:trHeight w:val="1814"/>
        </w:trPr>
        <w:tc>
          <w:tcPr>
            <w:tcW w:w="503" w:type="dxa"/>
            <w:vAlign w:val="center"/>
          </w:tcPr>
          <w:p w14:paraId="42206163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  <w:vAlign w:val="center"/>
          </w:tcPr>
          <w:p w14:paraId="6F44F352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 xml:space="preserve">16-я </w:t>
            </w:r>
            <w:proofErr w:type="spellStart"/>
            <w:proofErr w:type="gramStart"/>
            <w:r w:rsidRPr="006A69D6">
              <w:rPr>
                <w:rFonts w:ascii="Times New Roman" w:eastAsia="Times New Roman" w:hAnsi="Times New Roman" w:cs="Times New Roman"/>
                <w:sz w:val="20"/>
              </w:rPr>
              <w:t>линия,В.О</w:t>
            </w:r>
            <w:proofErr w:type="spellEnd"/>
            <w:r w:rsidRPr="006A69D6">
              <w:rPr>
                <w:rFonts w:ascii="Times New Roman" w:eastAsia="Times New Roman" w:hAnsi="Times New Roman" w:cs="Times New Roman"/>
                <w:sz w:val="20"/>
              </w:rPr>
              <w:t>.</w:t>
            </w:r>
            <w:proofErr w:type="gramEnd"/>
            <w:r w:rsidRPr="006A69D6">
              <w:rPr>
                <w:rFonts w:ascii="Times New Roman" w:eastAsia="Times New Roman" w:hAnsi="Times New Roman" w:cs="Times New Roman"/>
                <w:sz w:val="20"/>
              </w:rPr>
              <w:t>, д.13/46 литера Е</w:t>
            </w:r>
          </w:p>
        </w:tc>
        <w:tc>
          <w:tcPr>
            <w:tcW w:w="0" w:type="auto"/>
            <w:textDirection w:val="btLr"/>
            <w:vAlign w:val="center"/>
          </w:tcPr>
          <w:p w14:paraId="43378142" w14:textId="77777777" w:rsidR="006A69D6" w:rsidRPr="006A69D6" w:rsidRDefault="006A69D6" w:rsidP="006A69D6">
            <w:pPr>
              <w:spacing w:after="0"/>
              <w:ind w:left="113" w:right="113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0" w:type="auto"/>
            <w:vAlign w:val="center"/>
          </w:tcPr>
          <w:p w14:paraId="43668D2E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</w:tcPr>
          <w:p w14:paraId="5042ED22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техническое задание/ ведомость объемов работ</w:t>
            </w:r>
          </w:p>
        </w:tc>
        <w:tc>
          <w:tcPr>
            <w:tcW w:w="0" w:type="auto"/>
            <w:vAlign w:val="center"/>
          </w:tcPr>
          <w:p w14:paraId="32901FDF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529 269,60</w:t>
            </w:r>
          </w:p>
        </w:tc>
        <w:tc>
          <w:tcPr>
            <w:tcW w:w="0" w:type="auto"/>
            <w:vAlign w:val="center"/>
          </w:tcPr>
          <w:p w14:paraId="5E2384C7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529 269,60</w:t>
            </w:r>
          </w:p>
        </w:tc>
        <w:tc>
          <w:tcPr>
            <w:tcW w:w="0" w:type="auto"/>
            <w:vMerge/>
            <w:vAlign w:val="center"/>
          </w:tcPr>
          <w:p w14:paraId="13A9AD2C" w14:textId="77777777" w:rsidR="006A69D6" w:rsidRPr="006A69D6" w:rsidRDefault="006A69D6" w:rsidP="006A69D6">
            <w:pPr>
              <w:spacing w:after="0"/>
              <w:jc w:val="center"/>
            </w:pPr>
          </w:p>
        </w:tc>
      </w:tr>
      <w:tr w:rsidR="006A69D6" w:rsidRPr="006A69D6" w14:paraId="425C6AC6" w14:textId="77777777" w:rsidTr="00FE17BE">
        <w:trPr>
          <w:cantSplit/>
          <w:trHeight w:val="1814"/>
        </w:trPr>
        <w:tc>
          <w:tcPr>
            <w:tcW w:w="503" w:type="dxa"/>
            <w:vAlign w:val="center"/>
          </w:tcPr>
          <w:p w14:paraId="18765A8C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  <w:vAlign w:val="center"/>
          </w:tcPr>
          <w:p w14:paraId="0F7C6FA0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 xml:space="preserve">17-я </w:t>
            </w:r>
            <w:proofErr w:type="spellStart"/>
            <w:proofErr w:type="gramStart"/>
            <w:r w:rsidRPr="006A69D6">
              <w:rPr>
                <w:rFonts w:ascii="Times New Roman" w:eastAsia="Times New Roman" w:hAnsi="Times New Roman" w:cs="Times New Roman"/>
                <w:sz w:val="20"/>
              </w:rPr>
              <w:t>линия,В.О</w:t>
            </w:r>
            <w:proofErr w:type="spellEnd"/>
            <w:r w:rsidRPr="006A69D6">
              <w:rPr>
                <w:rFonts w:ascii="Times New Roman" w:eastAsia="Times New Roman" w:hAnsi="Times New Roman" w:cs="Times New Roman"/>
                <w:sz w:val="20"/>
              </w:rPr>
              <w:t>.</w:t>
            </w:r>
            <w:proofErr w:type="gramEnd"/>
            <w:r w:rsidRPr="006A69D6">
              <w:rPr>
                <w:rFonts w:ascii="Times New Roman" w:eastAsia="Times New Roman" w:hAnsi="Times New Roman" w:cs="Times New Roman"/>
                <w:sz w:val="20"/>
              </w:rPr>
              <w:t>, д.8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33D2FA88" w14:textId="77777777" w:rsidR="006A69D6" w:rsidRPr="006A69D6" w:rsidRDefault="006A69D6" w:rsidP="006A69D6">
            <w:pPr>
              <w:spacing w:after="0"/>
              <w:ind w:left="113" w:right="113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0" w:type="auto"/>
            <w:vAlign w:val="center"/>
          </w:tcPr>
          <w:p w14:paraId="3FE21018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</w:tcPr>
          <w:p w14:paraId="5E9036A5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техническое задание/ ведомость объемов работ</w:t>
            </w:r>
          </w:p>
        </w:tc>
        <w:tc>
          <w:tcPr>
            <w:tcW w:w="0" w:type="auto"/>
            <w:vAlign w:val="center"/>
          </w:tcPr>
          <w:p w14:paraId="5D8D2E2F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1 406 637,60</w:t>
            </w:r>
          </w:p>
        </w:tc>
        <w:tc>
          <w:tcPr>
            <w:tcW w:w="0" w:type="auto"/>
            <w:vAlign w:val="center"/>
          </w:tcPr>
          <w:p w14:paraId="0C319D8A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1 406 637,60</w:t>
            </w:r>
          </w:p>
        </w:tc>
        <w:tc>
          <w:tcPr>
            <w:tcW w:w="0" w:type="auto"/>
            <w:vMerge/>
            <w:vAlign w:val="center"/>
          </w:tcPr>
          <w:p w14:paraId="66757027" w14:textId="77777777" w:rsidR="006A69D6" w:rsidRPr="006A69D6" w:rsidRDefault="006A69D6" w:rsidP="006A69D6">
            <w:pPr>
              <w:spacing w:after="0"/>
              <w:jc w:val="center"/>
            </w:pPr>
          </w:p>
        </w:tc>
      </w:tr>
      <w:tr w:rsidR="006A69D6" w:rsidRPr="006A69D6" w14:paraId="75EBAF66" w14:textId="77777777" w:rsidTr="00FE17BE">
        <w:trPr>
          <w:cantSplit/>
          <w:trHeight w:val="1814"/>
        </w:trPr>
        <w:tc>
          <w:tcPr>
            <w:tcW w:w="503" w:type="dxa"/>
            <w:vAlign w:val="center"/>
          </w:tcPr>
          <w:p w14:paraId="6E790944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  <w:vAlign w:val="center"/>
          </w:tcPr>
          <w:p w14:paraId="34655FA7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 xml:space="preserve">18-я </w:t>
            </w:r>
            <w:proofErr w:type="spellStart"/>
            <w:proofErr w:type="gramStart"/>
            <w:r w:rsidRPr="006A69D6">
              <w:rPr>
                <w:rFonts w:ascii="Times New Roman" w:eastAsia="Times New Roman" w:hAnsi="Times New Roman" w:cs="Times New Roman"/>
                <w:sz w:val="20"/>
              </w:rPr>
              <w:t>линия,В.О</w:t>
            </w:r>
            <w:proofErr w:type="spellEnd"/>
            <w:r w:rsidRPr="006A69D6">
              <w:rPr>
                <w:rFonts w:ascii="Times New Roman" w:eastAsia="Times New Roman" w:hAnsi="Times New Roman" w:cs="Times New Roman"/>
                <w:sz w:val="20"/>
              </w:rPr>
              <w:t>.</w:t>
            </w:r>
            <w:proofErr w:type="gramEnd"/>
            <w:r w:rsidRPr="006A69D6">
              <w:rPr>
                <w:rFonts w:ascii="Times New Roman" w:eastAsia="Times New Roman" w:hAnsi="Times New Roman" w:cs="Times New Roman"/>
                <w:sz w:val="20"/>
              </w:rPr>
              <w:t>, д.13 литера В</w:t>
            </w:r>
          </w:p>
        </w:tc>
        <w:tc>
          <w:tcPr>
            <w:tcW w:w="0" w:type="auto"/>
            <w:textDirection w:val="btLr"/>
            <w:vAlign w:val="center"/>
          </w:tcPr>
          <w:p w14:paraId="30135D84" w14:textId="77777777" w:rsidR="006A69D6" w:rsidRPr="006A69D6" w:rsidRDefault="006A69D6" w:rsidP="006A69D6">
            <w:pPr>
              <w:spacing w:after="0"/>
              <w:ind w:left="113" w:right="113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0" w:type="auto"/>
            <w:vAlign w:val="center"/>
          </w:tcPr>
          <w:p w14:paraId="71F74E3E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</w:tcPr>
          <w:p w14:paraId="378190B1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техническое задание/ ведомость объемов работ</w:t>
            </w:r>
          </w:p>
        </w:tc>
        <w:tc>
          <w:tcPr>
            <w:tcW w:w="0" w:type="auto"/>
            <w:vAlign w:val="center"/>
          </w:tcPr>
          <w:p w14:paraId="0098ACFF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763 465,20</w:t>
            </w:r>
          </w:p>
        </w:tc>
        <w:tc>
          <w:tcPr>
            <w:tcW w:w="0" w:type="auto"/>
            <w:vAlign w:val="center"/>
          </w:tcPr>
          <w:p w14:paraId="7C316C2E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763 465,20</w:t>
            </w:r>
          </w:p>
        </w:tc>
        <w:tc>
          <w:tcPr>
            <w:tcW w:w="0" w:type="auto"/>
            <w:vMerge/>
            <w:vAlign w:val="center"/>
          </w:tcPr>
          <w:p w14:paraId="0F100DBC" w14:textId="77777777" w:rsidR="006A69D6" w:rsidRPr="006A69D6" w:rsidRDefault="006A69D6" w:rsidP="006A69D6">
            <w:pPr>
              <w:spacing w:after="0"/>
              <w:jc w:val="center"/>
            </w:pPr>
          </w:p>
        </w:tc>
      </w:tr>
      <w:tr w:rsidR="006A69D6" w:rsidRPr="006A69D6" w14:paraId="2A6A3C20" w14:textId="77777777" w:rsidTr="00FE17BE">
        <w:trPr>
          <w:cantSplit/>
          <w:trHeight w:val="1814"/>
        </w:trPr>
        <w:tc>
          <w:tcPr>
            <w:tcW w:w="503" w:type="dxa"/>
            <w:vAlign w:val="center"/>
          </w:tcPr>
          <w:p w14:paraId="6DB4CE8B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  <w:vAlign w:val="center"/>
          </w:tcPr>
          <w:p w14:paraId="4C649951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 xml:space="preserve">18-я </w:t>
            </w:r>
            <w:proofErr w:type="spellStart"/>
            <w:proofErr w:type="gramStart"/>
            <w:r w:rsidRPr="006A69D6">
              <w:rPr>
                <w:rFonts w:ascii="Times New Roman" w:eastAsia="Times New Roman" w:hAnsi="Times New Roman" w:cs="Times New Roman"/>
                <w:sz w:val="20"/>
              </w:rPr>
              <w:t>линия,В.О</w:t>
            </w:r>
            <w:proofErr w:type="spellEnd"/>
            <w:r w:rsidRPr="006A69D6">
              <w:rPr>
                <w:rFonts w:ascii="Times New Roman" w:eastAsia="Times New Roman" w:hAnsi="Times New Roman" w:cs="Times New Roman"/>
                <w:sz w:val="20"/>
              </w:rPr>
              <w:t>.</w:t>
            </w:r>
            <w:proofErr w:type="gramEnd"/>
            <w:r w:rsidRPr="006A69D6">
              <w:rPr>
                <w:rFonts w:ascii="Times New Roman" w:eastAsia="Times New Roman" w:hAnsi="Times New Roman" w:cs="Times New Roman"/>
                <w:sz w:val="20"/>
              </w:rPr>
              <w:t>, д.25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4A5A84C7" w14:textId="77777777" w:rsidR="006A69D6" w:rsidRPr="006A69D6" w:rsidRDefault="006A69D6" w:rsidP="006A69D6">
            <w:pPr>
              <w:spacing w:after="0"/>
              <w:ind w:left="113" w:right="113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0" w:type="auto"/>
            <w:vAlign w:val="center"/>
          </w:tcPr>
          <w:p w14:paraId="0DA4A3A8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</w:tcPr>
          <w:p w14:paraId="002723F3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техническое задание/ ведомость объемов работ</w:t>
            </w:r>
          </w:p>
        </w:tc>
        <w:tc>
          <w:tcPr>
            <w:tcW w:w="0" w:type="auto"/>
            <w:vAlign w:val="center"/>
          </w:tcPr>
          <w:p w14:paraId="789AD26D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7 979 058,00</w:t>
            </w:r>
          </w:p>
        </w:tc>
        <w:tc>
          <w:tcPr>
            <w:tcW w:w="0" w:type="auto"/>
            <w:vAlign w:val="center"/>
          </w:tcPr>
          <w:p w14:paraId="6687A5CB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7 979 058,00</w:t>
            </w:r>
          </w:p>
        </w:tc>
        <w:tc>
          <w:tcPr>
            <w:tcW w:w="0" w:type="auto"/>
            <w:vMerge/>
            <w:vAlign w:val="center"/>
          </w:tcPr>
          <w:p w14:paraId="7CF05142" w14:textId="77777777" w:rsidR="006A69D6" w:rsidRPr="006A69D6" w:rsidRDefault="006A69D6" w:rsidP="006A69D6">
            <w:pPr>
              <w:spacing w:after="0"/>
              <w:jc w:val="center"/>
            </w:pPr>
          </w:p>
        </w:tc>
      </w:tr>
      <w:tr w:rsidR="006A69D6" w:rsidRPr="006A69D6" w14:paraId="762E8202" w14:textId="77777777" w:rsidTr="00FE17BE">
        <w:trPr>
          <w:cantSplit/>
          <w:trHeight w:val="1814"/>
        </w:trPr>
        <w:tc>
          <w:tcPr>
            <w:tcW w:w="503" w:type="dxa"/>
            <w:vAlign w:val="center"/>
          </w:tcPr>
          <w:p w14:paraId="489167DF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0D4AC476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 xml:space="preserve">20-я </w:t>
            </w:r>
            <w:proofErr w:type="spellStart"/>
            <w:proofErr w:type="gramStart"/>
            <w:r w:rsidRPr="006A69D6">
              <w:rPr>
                <w:rFonts w:ascii="Times New Roman" w:eastAsia="Times New Roman" w:hAnsi="Times New Roman" w:cs="Times New Roman"/>
                <w:sz w:val="20"/>
              </w:rPr>
              <w:t>линия,В.О</w:t>
            </w:r>
            <w:proofErr w:type="spellEnd"/>
            <w:r w:rsidRPr="006A69D6">
              <w:rPr>
                <w:rFonts w:ascii="Times New Roman" w:eastAsia="Times New Roman" w:hAnsi="Times New Roman" w:cs="Times New Roman"/>
                <w:sz w:val="20"/>
              </w:rPr>
              <w:t>.</w:t>
            </w:r>
            <w:proofErr w:type="gramEnd"/>
            <w:r w:rsidRPr="006A69D6">
              <w:rPr>
                <w:rFonts w:ascii="Times New Roman" w:eastAsia="Times New Roman" w:hAnsi="Times New Roman" w:cs="Times New Roman"/>
                <w:sz w:val="20"/>
              </w:rPr>
              <w:t>, д.3 литера В</w:t>
            </w:r>
          </w:p>
        </w:tc>
        <w:tc>
          <w:tcPr>
            <w:tcW w:w="0" w:type="auto"/>
            <w:textDirection w:val="btLr"/>
            <w:vAlign w:val="center"/>
          </w:tcPr>
          <w:p w14:paraId="085F8C4E" w14:textId="77777777" w:rsidR="006A69D6" w:rsidRPr="006A69D6" w:rsidRDefault="006A69D6" w:rsidP="006A69D6">
            <w:pPr>
              <w:spacing w:after="0"/>
              <w:ind w:left="113" w:right="113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0" w:type="auto"/>
            <w:vAlign w:val="center"/>
          </w:tcPr>
          <w:p w14:paraId="549650F8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</w:tcPr>
          <w:p w14:paraId="25AD229F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техническое задание/ ведомость объемов работ</w:t>
            </w:r>
          </w:p>
        </w:tc>
        <w:tc>
          <w:tcPr>
            <w:tcW w:w="0" w:type="auto"/>
            <w:vAlign w:val="center"/>
          </w:tcPr>
          <w:p w14:paraId="7E15F025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3 217 477,20</w:t>
            </w:r>
          </w:p>
        </w:tc>
        <w:tc>
          <w:tcPr>
            <w:tcW w:w="0" w:type="auto"/>
            <w:vAlign w:val="center"/>
          </w:tcPr>
          <w:p w14:paraId="2AAAB919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3 217 477,20</w:t>
            </w:r>
          </w:p>
        </w:tc>
        <w:tc>
          <w:tcPr>
            <w:tcW w:w="0" w:type="auto"/>
            <w:vMerge/>
            <w:vAlign w:val="center"/>
          </w:tcPr>
          <w:p w14:paraId="728BBF15" w14:textId="77777777" w:rsidR="006A69D6" w:rsidRPr="006A69D6" w:rsidRDefault="006A69D6" w:rsidP="006A69D6">
            <w:pPr>
              <w:spacing w:after="0"/>
              <w:jc w:val="center"/>
            </w:pPr>
          </w:p>
        </w:tc>
      </w:tr>
      <w:tr w:rsidR="006A69D6" w:rsidRPr="006A69D6" w14:paraId="78FF5A7E" w14:textId="77777777" w:rsidTr="00FE17BE">
        <w:trPr>
          <w:cantSplit/>
          <w:trHeight w:val="1814"/>
        </w:trPr>
        <w:tc>
          <w:tcPr>
            <w:tcW w:w="503" w:type="dxa"/>
            <w:vAlign w:val="center"/>
          </w:tcPr>
          <w:p w14:paraId="713E90D1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lastRenderedPageBreak/>
              <w:t>11</w:t>
            </w:r>
          </w:p>
        </w:tc>
        <w:tc>
          <w:tcPr>
            <w:tcW w:w="0" w:type="auto"/>
            <w:vAlign w:val="center"/>
          </w:tcPr>
          <w:p w14:paraId="08469924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24-я линия В.О., д.19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176DAD42" w14:textId="77777777" w:rsidR="006A69D6" w:rsidRPr="006A69D6" w:rsidRDefault="006A69D6" w:rsidP="006A69D6">
            <w:pPr>
              <w:spacing w:after="0"/>
              <w:ind w:left="113" w:right="113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0" w:type="auto"/>
            <w:vAlign w:val="center"/>
          </w:tcPr>
          <w:p w14:paraId="659C72C6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</w:tcPr>
          <w:p w14:paraId="3DEBFFCE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техническое задание/ ведомость объемов работ</w:t>
            </w:r>
          </w:p>
        </w:tc>
        <w:tc>
          <w:tcPr>
            <w:tcW w:w="0" w:type="auto"/>
            <w:vAlign w:val="center"/>
          </w:tcPr>
          <w:p w14:paraId="21C14E91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3 171 694,80</w:t>
            </w:r>
          </w:p>
        </w:tc>
        <w:tc>
          <w:tcPr>
            <w:tcW w:w="0" w:type="auto"/>
            <w:vAlign w:val="center"/>
          </w:tcPr>
          <w:p w14:paraId="0FEFC428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3 171 694,80</w:t>
            </w:r>
          </w:p>
        </w:tc>
        <w:tc>
          <w:tcPr>
            <w:tcW w:w="0" w:type="auto"/>
            <w:vMerge/>
            <w:vAlign w:val="center"/>
          </w:tcPr>
          <w:p w14:paraId="7C44DDD6" w14:textId="77777777" w:rsidR="006A69D6" w:rsidRPr="006A69D6" w:rsidRDefault="006A69D6" w:rsidP="006A69D6">
            <w:pPr>
              <w:spacing w:after="0"/>
              <w:jc w:val="center"/>
            </w:pPr>
          </w:p>
        </w:tc>
      </w:tr>
      <w:tr w:rsidR="006A69D6" w:rsidRPr="006A69D6" w14:paraId="59A38ED3" w14:textId="77777777" w:rsidTr="00FE17BE">
        <w:trPr>
          <w:cantSplit/>
          <w:trHeight w:val="1814"/>
        </w:trPr>
        <w:tc>
          <w:tcPr>
            <w:tcW w:w="503" w:type="dxa"/>
            <w:vAlign w:val="center"/>
          </w:tcPr>
          <w:p w14:paraId="773F886F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5B62037B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3-я линия В.О., д.12 литера Б</w:t>
            </w:r>
          </w:p>
        </w:tc>
        <w:tc>
          <w:tcPr>
            <w:tcW w:w="0" w:type="auto"/>
            <w:textDirection w:val="btLr"/>
            <w:vAlign w:val="center"/>
          </w:tcPr>
          <w:p w14:paraId="5A2C7AF2" w14:textId="77777777" w:rsidR="006A69D6" w:rsidRPr="006A69D6" w:rsidRDefault="006A69D6" w:rsidP="006A69D6">
            <w:pPr>
              <w:spacing w:after="0"/>
              <w:ind w:left="113" w:right="113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0" w:type="auto"/>
            <w:vAlign w:val="center"/>
          </w:tcPr>
          <w:p w14:paraId="77757A04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</w:tcPr>
          <w:p w14:paraId="70D6DF11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техническое задание/ ведомость объемов работ</w:t>
            </w:r>
          </w:p>
        </w:tc>
        <w:tc>
          <w:tcPr>
            <w:tcW w:w="0" w:type="auto"/>
            <w:vAlign w:val="center"/>
          </w:tcPr>
          <w:p w14:paraId="7E387380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952 742,40</w:t>
            </w:r>
          </w:p>
        </w:tc>
        <w:tc>
          <w:tcPr>
            <w:tcW w:w="0" w:type="auto"/>
            <w:vAlign w:val="center"/>
          </w:tcPr>
          <w:p w14:paraId="56B3FE18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952 742,40</w:t>
            </w:r>
          </w:p>
        </w:tc>
        <w:tc>
          <w:tcPr>
            <w:tcW w:w="0" w:type="auto"/>
            <w:vMerge/>
            <w:vAlign w:val="center"/>
          </w:tcPr>
          <w:p w14:paraId="5227BDA7" w14:textId="77777777" w:rsidR="006A69D6" w:rsidRPr="006A69D6" w:rsidRDefault="006A69D6" w:rsidP="006A69D6">
            <w:pPr>
              <w:spacing w:after="0"/>
              <w:jc w:val="center"/>
            </w:pPr>
          </w:p>
        </w:tc>
      </w:tr>
      <w:tr w:rsidR="006A69D6" w:rsidRPr="006A69D6" w14:paraId="7AAC3EC6" w14:textId="77777777" w:rsidTr="00FE17BE">
        <w:trPr>
          <w:cantSplit/>
          <w:trHeight w:val="1814"/>
        </w:trPr>
        <w:tc>
          <w:tcPr>
            <w:tcW w:w="503" w:type="dxa"/>
            <w:vAlign w:val="center"/>
          </w:tcPr>
          <w:p w14:paraId="72AB28B7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2B45DC2F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8-я линия В.О., д.41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321CB989" w14:textId="77777777" w:rsidR="006A69D6" w:rsidRPr="006A69D6" w:rsidRDefault="006A69D6" w:rsidP="006A69D6">
            <w:pPr>
              <w:spacing w:after="0"/>
              <w:ind w:left="113" w:right="113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0" w:type="auto"/>
            <w:vAlign w:val="center"/>
          </w:tcPr>
          <w:p w14:paraId="13069B08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</w:tcPr>
          <w:p w14:paraId="7F7648B6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техническое задание/ ведомость объемов работ</w:t>
            </w:r>
          </w:p>
        </w:tc>
        <w:tc>
          <w:tcPr>
            <w:tcW w:w="0" w:type="auto"/>
            <w:vAlign w:val="center"/>
          </w:tcPr>
          <w:p w14:paraId="77D060E7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3 500 018,40</w:t>
            </w:r>
          </w:p>
        </w:tc>
        <w:tc>
          <w:tcPr>
            <w:tcW w:w="0" w:type="auto"/>
            <w:vAlign w:val="center"/>
          </w:tcPr>
          <w:p w14:paraId="1022889D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3 500 018,40</w:t>
            </w:r>
          </w:p>
        </w:tc>
        <w:tc>
          <w:tcPr>
            <w:tcW w:w="0" w:type="auto"/>
            <w:vMerge/>
            <w:vAlign w:val="center"/>
          </w:tcPr>
          <w:p w14:paraId="17DFAAE8" w14:textId="77777777" w:rsidR="006A69D6" w:rsidRPr="006A69D6" w:rsidRDefault="006A69D6" w:rsidP="006A69D6">
            <w:pPr>
              <w:spacing w:after="0"/>
              <w:jc w:val="center"/>
            </w:pPr>
          </w:p>
        </w:tc>
      </w:tr>
      <w:tr w:rsidR="006A69D6" w:rsidRPr="006A69D6" w14:paraId="02EDE942" w14:textId="77777777" w:rsidTr="00FE17BE">
        <w:trPr>
          <w:cantSplit/>
          <w:trHeight w:val="1814"/>
        </w:trPr>
        <w:tc>
          <w:tcPr>
            <w:tcW w:w="503" w:type="dxa"/>
            <w:vAlign w:val="center"/>
          </w:tcPr>
          <w:p w14:paraId="3CF1307C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0BDDD6F2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8-я линия В.О., д.49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588BC9D8" w14:textId="77777777" w:rsidR="006A69D6" w:rsidRPr="006A69D6" w:rsidRDefault="006A69D6" w:rsidP="006A69D6">
            <w:pPr>
              <w:spacing w:after="0"/>
              <w:ind w:left="113" w:right="113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0" w:type="auto"/>
            <w:vAlign w:val="center"/>
          </w:tcPr>
          <w:p w14:paraId="05CB4BB3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</w:tcPr>
          <w:p w14:paraId="6323B88A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техническое задание/ ведомость объемов работ</w:t>
            </w:r>
          </w:p>
        </w:tc>
        <w:tc>
          <w:tcPr>
            <w:tcW w:w="0" w:type="auto"/>
            <w:vAlign w:val="center"/>
          </w:tcPr>
          <w:p w14:paraId="6C6B6DE8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2 299 458,00</w:t>
            </w:r>
          </w:p>
        </w:tc>
        <w:tc>
          <w:tcPr>
            <w:tcW w:w="0" w:type="auto"/>
            <w:vAlign w:val="center"/>
          </w:tcPr>
          <w:p w14:paraId="70644D12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2 299 458,00</w:t>
            </w:r>
          </w:p>
        </w:tc>
        <w:tc>
          <w:tcPr>
            <w:tcW w:w="0" w:type="auto"/>
            <w:vMerge/>
            <w:vAlign w:val="center"/>
          </w:tcPr>
          <w:p w14:paraId="52EDAC0A" w14:textId="77777777" w:rsidR="006A69D6" w:rsidRPr="006A69D6" w:rsidRDefault="006A69D6" w:rsidP="006A69D6">
            <w:pPr>
              <w:spacing w:after="0"/>
              <w:jc w:val="center"/>
            </w:pPr>
          </w:p>
        </w:tc>
      </w:tr>
      <w:tr w:rsidR="006A69D6" w:rsidRPr="006A69D6" w14:paraId="1F7FB5D6" w14:textId="77777777" w:rsidTr="00FE17BE">
        <w:trPr>
          <w:cantSplit/>
          <w:trHeight w:val="1814"/>
        </w:trPr>
        <w:tc>
          <w:tcPr>
            <w:tcW w:w="503" w:type="dxa"/>
            <w:vAlign w:val="center"/>
          </w:tcPr>
          <w:p w14:paraId="7C1A327C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140FB105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9-я линия В.О., д.56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3906BB7F" w14:textId="77777777" w:rsidR="006A69D6" w:rsidRPr="006A69D6" w:rsidRDefault="006A69D6" w:rsidP="006A69D6">
            <w:pPr>
              <w:spacing w:after="0"/>
              <w:ind w:left="113" w:right="113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0" w:type="auto"/>
            <w:vAlign w:val="center"/>
          </w:tcPr>
          <w:p w14:paraId="5253D732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</w:tcPr>
          <w:p w14:paraId="75736DC1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техническое задание/ ведомость объемов работ</w:t>
            </w:r>
          </w:p>
        </w:tc>
        <w:tc>
          <w:tcPr>
            <w:tcW w:w="0" w:type="auto"/>
            <w:vAlign w:val="center"/>
          </w:tcPr>
          <w:p w14:paraId="68468816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9 060 484,80</w:t>
            </w:r>
          </w:p>
        </w:tc>
        <w:tc>
          <w:tcPr>
            <w:tcW w:w="0" w:type="auto"/>
            <w:vAlign w:val="center"/>
          </w:tcPr>
          <w:p w14:paraId="74DFA14F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9 060 484,80</w:t>
            </w:r>
          </w:p>
        </w:tc>
        <w:tc>
          <w:tcPr>
            <w:tcW w:w="0" w:type="auto"/>
            <w:vMerge/>
            <w:vAlign w:val="center"/>
          </w:tcPr>
          <w:p w14:paraId="423C546D" w14:textId="77777777" w:rsidR="006A69D6" w:rsidRPr="006A69D6" w:rsidRDefault="006A69D6" w:rsidP="006A69D6">
            <w:pPr>
              <w:spacing w:after="0"/>
              <w:jc w:val="center"/>
            </w:pPr>
          </w:p>
        </w:tc>
      </w:tr>
      <w:tr w:rsidR="006A69D6" w:rsidRPr="006A69D6" w14:paraId="03EE8B67" w14:textId="77777777" w:rsidTr="00FE17BE">
        <w:trPr>
          <w:cantSplit/>
          <w:trHeight w:val="1814"/>
        </w:trPr>
        <w:tc>
          <w:tcPr>
            <w:tcW w:w="503" w:type="dxa"/>
            <w:vAlign w:val="center"/>
          </w:tcPr>
          <w:p w14:paraId="016F9D3A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31EF5C50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9-я линия В.О., д.72 литера В</w:t>
            </w:r>
          </w:p>
        </w:tc>
        <w:tc>
          <w:tcPr>
            <w:tcW w:w="0" w:type="auto"/>
            <w:textDirection w:val="btLr"/>
            <w:vAlign w:val="center"/>
          </w:tcPr>
          <w:p w14:paraId="46B54347" w14:textId="77777777" w:rsidR="006A69D6" w:rsidRPr="006A69D6" w:rsidRDefault="006A69D6" w:rsidP="006A69D6">
            <w:pPr>
              <w:spacing w:after="0"/>
              <w:ind w:left="113" w:right="113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0" w:type="auto"/>
            <w:vAlign w:val="center"/>
          </w:tcPr>
          <w:p w14:paraId="32E2D472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</w:tcPr>
          <w:p w14:paraId="42FCECE2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техническое задание/ ведомость объемов работ</w:t>
            </w:r>
          </w:p>
        </w:tc>
        <w:tc>
          <w:tcPr>
            <w:tcW w:w="0" w:type="auto"/>
            <w:vAlign w:val="center"/>
          </w:tcPr>
          <w:p w14:paraId="7C188146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1 023 160,80</w:t>
            </w:r>
          </w:p>
        </w:tc>
        <w:tc>
          <w:tcPr>
            <w:tcW w:w="0" w:type="auto"/>
            <w:vAlign w:val="center"/>
          </w:tcPr>
          <w:p w14:paraId="53245F34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1 023 160,80</w:t>
            </w:r>
          </w:p>
        </w:tc>
        <w:tc>
          <w:tcPr>
            <w:tcW w:w="0" w:type="auto"/>
            <w:vMerge/>
            <w:vAlign w:val="center"/>
          </w:tcPr>
          <w:p w14:paraId="356522A3" w14:textId="77777777" w:rsidR="006A69D6" w:rsidRPr="006A69D6" w:rsidRDefault="006A69D6" w:rsidP="006A69D6">
            <w:pPr>
              <w:spacing w:after="0"/>
              <w:jc w:val="center"/>
            </w:pPr>
          </w:p>
        </w:tc>
      </w:tr>
      <w:tr w:rsidR="006A69D6" w:rsidRPr="006A69D6" w14:paraId="223B731F" w14:textId="77777777" w:rsidTr="00FE17BE">
        <w:trPr>
          <w:cantSplit/>
          <w:trHeight w:val="1814"/>
        </w:trPr>
        <w:tc>
          <w:tcPr>
            <w:tcW w:w="503" w:type="dxa"/>
            <w:vAlign w:val="center"/>
          </w:tcPr>
          <w:p w14:paraId="7166AD21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0B0CCC78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 xml:space="preserve">Кадетская </w:t>
            </w:r>
            <w:proofErr w:type="spellStart"/>
            <w:proofErr w:type="gramStart"/>
            <w:r w:rsidRPr="006A69D6">
              <w:rPr>
                <w:rFonts w:ascii="Times New Roman" w:eastAsia="Times New Roman" w:hAnsi="Times New Roman" w:cs="Times New Roman"/>
                <w:sz w:val="20"/>
              </w:rPr>
              <w:t>линия,В.О</w:t>
            </w:r>
            <w:proofErr w:type="spellEnd"/>
            <w:r w:rsidRPr="006A69D6">
              <w:rPr>
                <w:rFonts w:ascii="Times New Roman" w:eastAsia="Times New Roman" w:hAnsi="Times New Roman" w:cs="Times New Roman"/>
                <w:sz w:val="20"/>
              </w:rPr>
              <w:t>.</w:t>
            </w:r>
            <w:proofErr w:type="gramEnd"/>
            <w:r w:rsidRPr="006A69D6">
              <w:rPr>
                <w:rFonts w:ascii="Times New Roman" w:eastAsia="Times New Roman" w:hAnsi="Times New Roman" w:cs="Times New Roman"/>
                <w:sz w:val="20"/>
              </w:rPr>
              <w:t>, д.11 литера Б</w:t>
            </w:r>
          </w:p>
        </w:tc>
        <w:tc>
          <w:tcPr>
            <w:tcW w:w="0" w:type="auto"/>
            <w:textDirection w:val="btLr"/>
            <w:vAlign w:val="center"/>
          </w:tcPr>
          <w:p w14:paraId="050CC647" w14:textId="77777777" w:rsidR="006A69D6" w:rsidRPr="006A69D6" w:rsidRDefault="006A69D6" w:rsidP="006A69D6">
            <w:pPr>
              <w:spacing w:after="0"/>
              <w:ind w:left="113" w:right="113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0" w:type="auto"/>
            <w:vAlign w:val="center"/>
          </w:tcPr>
          <w:p w14:paraId="561F4B7D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</w:tcPr>
          <w:p w14:paraId="099FCF02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техническое задание/ ведомость объемов работ</w:t>
            </w:r>
          </w:p>
        </w:tc>
        <w:tc>
          <w:tcPr>
            <w:tcW w:w="0" w:type="auto"/>
            <w:vAlign w:val="center"/>
          </w:tcPr>
          <w:p w14:paraId="52D535F9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725 332,80</w:t>
            </w:r>
          </w:p>
        </w:tc>
        <w:tc>
          <w:tcPr>
            <w:tcW w:w="0" w:type="auto"/>
            <w:vAlign w:val="center"/>
          </w:tcPr>
          <w:p w14:paraId="58847EC7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725 332,80</w:t>
            </w:r>
          </w:p>
        </w:tc>
        <w:tc>
          <w:tcPr>
            <w:tcW w:w="0" w:type="auto"/>
            <w:vMerge/>
            <w:vAlign w:val="center"/>
          </w:tcPr>
          <w:p w14:paraId="6E0072A7" w14:textId="77777777" w:rsidR="006A69D6" w:rsidRPr="006A69D6" w:rsidRDefault="006A69D6" w:rsidP="006A69D6">
            <w:pPr>
              <w:spacing w:after="0"/>
              <w:jc w:val="center"/>
            </w:pPr>
          </w:p>
        </w:tc>
      </w:tr>
      <w:tr w:rsidR="006A69D6" w:rsidRPr="006A69D6" w14:paraId="241CB5C6" w14:textId="77777777" w:rsidTr="00FE17BE">
        <w:trPr>
          <w:cantSplit/>
          <w:trHeight w:val="1814"/>
        </w:trPr>
        <w:tc>
          <w:tcPr>
            <w:tcW w:w="503" w:type="dxa"/>
            <w:vAlign w:val="center"/>
          </w:tcPr>
          <w:p w14:paraId="5DBC28E1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18</w:t>
            </w:r>
          </w:p>
        </w:tc>
        <w:tc>
          <w:tcPr>
            <w:tcW w:w="0" w:type="auto"/>
            <w:vAlign w:val="center"/>
          </w:tcPr>
          <w:p w14:paraId="1679178F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Малый ВО пр., д.53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3E8977EE" w14:textId="77777777" w:rsidR="006A69D6" w:rsidRPr="006A69D6" w:rsidRDefault="006A69D6" w:rsidP="006A69D6">
            <w:pPr>
              <w:spacing w:after="0"/>
              <w:ind w:left="113" w:right="113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0" w:type="auto"/>
            <w:vAlign w:val="center"/>
          </w:tcPr>
          <w:p w14:paraId="3ACABB08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</w:tcPr>
          <w:p w14:paraId="0E75E605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техническое задание/ ведомость объемов работ</w:t>
            </w:r>
          </w:p>
        </w:tc>
        <w:tc>
          <w:tcPr>
            <w:tcW w:w="0" w:type="auto"/>
            <w:vAlign w:val="center"/>
          </w:tcPr>
          <w:p w14:paraId="5C060590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1 348 977,60</w:t>
            </w:r>
          </w:p>
        </w:tc>
        <w:tc>
          <w:tcPr>
            <w:tcW w:w="0" w:type="auto"/>
            <w:vAlign w:val="center"/>
          </w:tcPr>
          <w:p w14:paraId="6E10448B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1 348 977,60</w:t>
            </w:r>
          </w:p>
        </w:tc>
        <w:tc>
          <w:tcPr>
            <w:tcW w:w="0" w:type="auto"/>
            <w:vMerge/>
            <w:vAlign w:val="center"/>
          </w:tcPr>
          <w:p w14:paraId="01228388" w14:textId="77777777" w:rsidR="006A69D6" w:rsidRPr="006A69D6" w:rsidRDefault="006A69D6" w:rsidP="006A69D6">
            <w:pPr>
              <w:spacing w:after="0"/>
              <w:jc w:val="center"/>
            </w:pPr>
          </w:p>
        </w:tc>
      </w:tr>
      <w:tr w:rsidR="006A69D6" w:rsidRPr="006A69D6" w14:paraId="6C3D30B5" w14:textId="77777777" w:rsidTr="00FE17BE">
        <w:trPr>
          <w:cantSplit/>
          <w:trHeight w:val="1814"/>
        </w:trPr>
        <w:tc>
          <w:tcPr>
            <w:tcW w:w="503" w:type="dxa"/>
            <w:vAlign w:val="center"/>
          </w:tcPr>
          <w:p w14:paraId="7C763DB3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lastRenderedPageBreak/>
              <w:t>19</w:t>
            </w:r>
          </w:p>
        </w:tc>
        <w:tc>
          <w:tcPr>
            <w:tcW w:w="0" w:type="auto"/>
            <w:vAlign w:val="center"/>
          </w:tcPr>
          <w:p w14:paraId="5F2A0063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Малый ВО пр., д.70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695DBE0A" w14:textId="77777777" w:rsidR="006A69D6" w:rsidRPr="006A69D6" w:rsidRDefault="006A69D6" w:rsidP="006A69D6">
            <w:pPr>
              <w:spacing w:after="0"/>
              <w:ind w:left="113" w:right="113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0" w:type="auto"/>
            <w:vAlign w:val="center"/>
          </w:tcPr>
          <w:p w14:paraId="4C506AEF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</w:tcPr>
          <w:p w14:paraId="442342D8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техническое задание/ ведомость объемов работ</w:t>
            </w:r>
          </w:p>
        </w:tc>
        <w:tc>
          <w:tcPr>
            <w:tcW w:w="0" w:type="auto"/>
            <w:vAlign w:val="center"/>
          </w:tcPr>
          <w:p w14:paraId="17C82127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6 451 849,20</w:t>
            </w:r>
          </w:p>
        </w:tc>
        <w:tc>
          <w:tcPr>
            <w:tcW w:w="0" w:type="auto"/>
            <w:vAlign w:val="center"/>
          </w:tcPr>
          <w:p w14:paraId="73AC8FFC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6 451 849,20</w:t>
            </w:r>
          </w:p>
        </w:tc>
        <w:tc>
          <w:tcPr>
            <w:tcW w:w="0" w:type="auto"/>
            <w:vMerge/>
            <w:vAlign w:val="center"/>
          </w:tcPr>
          <w:p w14:paraId="3E1CA6F1" w14:textId="77777777" w:rsidR="006A69D6" w:rsidRPr="006A69D6" w:rsidRDefault="006A69D6" w:rsidP="006A69D6">
            <w:pPr>
              <w:spacing w:after="0"/>
              <w:jc w:val="center"/>
            </w:pPr>
          </w:p>
        </w:tc>
      </w:tr>
      <w:tr w:rsidR="006A69D6" w:rsidRPr="006A69D6" w14:paraId="7351B969" w14:textId="77777777" w:rsidTr="00FE17BE">
        <w:trPr>
          <w:cantSplit/>
          <w:trHeight w:val="1814"/>
        </w:trPr>
        <w:tc>
          <w:tcPr>
            <w:tcW w:w="503" w:type="dxa"/>
            <w:vAlign w:val="center"/>
          </w:tcPr>
          <w:p w14:paraId="028282B3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63DCB2B7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Средний пр. В.О., д.96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24C0FE56" w14:textId="77777777" w:rsidR="006A69D6" w:rsidRPr="006A69D6" w:rsidRDefault="006A69D6" w:rsidP="006A69D6">
            <w:pPr>
              <w:spacing w:after="0"/>
              <w:ind w:left="113" w:right="113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0" w:type="auto"/>
            <w:vAlign w:val="center"/>
          </w:tcPr>
          <w:p w14:paraId="1AE9EA48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</w:tcPr>
          <w:p w14:paraId="1ACD991C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техническое задание/ ведомость объемов работ</w:t>
            </w:r>
          </w:p>
        </w:tc>
        <w:tc>
          <w:tcPr>
            <w:tcW w:w="0" w:type="auto"/>
            <w:vAlign w:val="center"/>
          </w:tcPr>
          <w:p w14:paraId="5C778F8D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5 091 603,60</w:t>
            </w:r>
          </w:p>
        </w:tc>
        <w:tc>
          <w:tcPr>
            <w:tcW w:w="0" w:type="auto"/>
            <w:vAlign w:val="center"/>
          </w:tcPr>
          <w:p w14:paraId="71CAFFE4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5 091 603,60</w:t>
            </w:r>
          </w:p>
        </w:tc>
        <w:tc>
          <w:tcPr>
            <w:tcW w:w="0" w:type="auto"/>
            <w:vMerge/>
            <w:vAlign w:val="center"/>
          </w:tcPr>
          <w:p w14:paraId="13C7CEB5" w14:textId="77777777" w:rsidR="006A69D6" w:rsidRPr="006A69D6" w:rsidRDefault="006A69D6" w:rsidP="006A69D6">
            <w:pPr>
              <w:spacing w:after="0"/>
              <w:jc w:val="center"/>
            </w:pPr>
          </w:p>
        </w:tc>
      </w:tr>
      <w:tr w:rsidR="006A69D6" w:rsidRPr="006A69D6" w14:paraId="6B060D4A" w14:textId="77777777" w:rsidTr="00FE17BE">
        <w:trPr>
          <w:cantSplit/>
          <w:trHeight w:val="425"/>
        </w:trPr>
        <w:tc>
          <w:tcPr>
            <w:tcW w:w="6772" w:type="dxa"/>
            <w:gridSpan w:val="6"/>
            <w:vAlign w:val="center"/>
          </w:tcPr>
          <w:p w14:paraId="2142F22C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205153BC" w14:textId="77777777" w:rsidR="006A69D6" w:rsidRPr="006A69D6" w:rsidRDefault="006A69D6" w:rsidP="006A69D6">
            <w:pPr>
              <w:spacing w:after="0"/>
              <w:jc w:val="center"/>
            </w:pPr>
            <w:r w:rsidRPr="006A69D6">
              <w:rPr>
                <w:rFonts w:ascii="Times New Roman" w:eastAsia="Times New Roman" w:hAnsi="Times New Roman" w:cs="Times New Roman"/>
                <w:sz w:val="20"/>
              </w:rPr>
              <w:t>57 304 257,6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6A69D6" w:rsidRPr="00073FFB" w14:paraId="134F6E35" w14:textId="77777777" w:rsidTr="00FE17B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1ABB6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5568E" w14:textId="77777777" w:rsidR="006A69D6" w:rsidRPr="00073FFB" w:rsidRDefault="006A69D6" w:rsidP="00FE17BE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685EF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D27DE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6A69D6" w:rsidRPr="00073FFB" w14:paraId="569FC3FB" w14:textId="77777777" w:rsidTr="00FE17BE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392B6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03771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63BD665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D38F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CD9E2" w14:textId="77777777" w:rsidR="006A69D6" w:rsidRPr="00073FFB" w:rsidRDefault="006A69D6" w:rsidP="00FE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9123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69D6" w:rsidRPr="00073FFB" w14:paraId="1E95D059" w14:textId="77777777" w:rsidTr="00FE17BE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E4CF9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CFA9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06A731E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F0EF4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7D844D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59C3" w14:textId="77777777" w:rsidR="006A69D6" w:rsidRPr="00073FFB" w:rsidRDefault="006A69D6" w:rsidP="00FE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54E0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69D6" w:rsidRPr="00073FFB" w14:paraId="044E30CD" w14:textId="77777777" w:rsidTr="00FE17BE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697EF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F8F1B" w14:textId="77777777" w:rsidR="006A69D6" w:rsidRPr="00073FFB" w:rsidRDefault="006A69D6" w:rsidP="00FE17BE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CC37" w14:textId="77777777" w:rsidR="006A69D6" w:rsidRPr="00073FFB" w:rsidRDefault="006A69D6" w:rsidP="00FE17BE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FF71" w14:textId="77777777" w:rsidR="006A69D6" w:rsidRPr="00073FFB" w:rsidRDefault="006A69D6" w:rsidP="00FE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8B5C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69D6" w:rsidRPr="00073FFB" w14:paraId="09D36EC2" w14:textId="77777777" w:rsidTr="00FE17BE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DCEC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2944" w14:textId="77777777" w:rsidR="006A69D6" w:rsidRPr="00073FFB" w:rsidRDefault="006A69D6" w:rsidP="00FE17BE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063F" w14:textId="77777777" w:rsidR="006A69D6" w:rsidRPr="00073FFB" w:rsidRDefault="006A69D6" w:rsidP="00FE17BE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71FB" w14:textId="77777777" w:rsidR="006A69D6" w:rsidRPr="00073FFB" w:rsidRDefault="006A69D6" w:rsidP="00FE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94E1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69D6" w:rsidRPr="00073FFB" w14:paraId="4821B777" w14:textId="77777777" w:rsidTr="00FE17BE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B4FD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7FD58" w14:textId="77777777" w:rsidR="006A69D6" w:rsidRPr="00073FFB" w:rsidRDefault="006A69D6" w:rsidP="00FE17BE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CB9E" w14:textId="77777777" w:rsidR="006A69D6" w:rsidRPr="00073FFB" w:rsidRDefault="006A69D6" w:rsidP="00FE17BE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6482" w14:textId="77777777" w:rsidR="006A69D6" w:rsidRPr="00073FFB" w:rsidRDefault="006A69D6" w:rsidP="00FE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AFA8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69D6" w:rsidRPr="00073FFB" w14:paraId="22CC41D9" w14:textId="77777777" w:rsidTr="00FE17BE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3EC0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15DC2285" w14:textId="77777777" w:rsidR="006A69D6" w:rsidRPr="00073FFB" w:rsidRDefault="006A69D6" w:rsidP="00FE17BE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08D5" w14:textId="77777777" w:rsidR="006A69D6" w:rsidRPr="00073FFB" w:rsidRDefault="006A69D6" w:rsidP="00FE17B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95EA" w14:textId="77777777" w:rsidR="006A69D6" w:rsidRPr="00073FFB" w:rsidRDefault="006A69D6" w:rsidP="00FE1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173C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A69D6" w:rsidRPr="00073FFB" w14:paraId="470BC985" w14:textId="77777777" w:rsidTr="00FE17BE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EEA3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51FD9DA8" w14:textId="77777777" w:rsidR="006A69D6" w:rsidRPr="00073FFB" w:rsidRDefault="006A69D6" w:rsidP="00FE17BE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29F3" w14:textId="77777777" w:rsidR="006A69D6" w:rsidRPr="00073FFB" w:rsidRDefault="006A69D6" w:rsidP="00FE17B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02AD" w14:textId="77777777" w:rsidR="006A69D6" w:rsidRPr="00073FFB" w:rsidRDefault="006A69D6" w:rsidP="00FE1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797EA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A69D6" w:rsidRPr="00073FFB" w14:paraId="716F7201" w14:textId="77777777" w:rsidTr="00FE17BE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C12B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5DE5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4B6FFAC6" w14:textId="3F768F55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5CF1" w14:textId="77777777" w:rsidR="006A69D6" w:rsidRPr="00073FFB" w:rsidRDefault="006A69D6" w:rsidP="00FE1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4951" w14:textId="77777777" w:rsidR="006A69D6" w:rsidRPr="00073FFB" w:rsidRDefault="006A69D6" w:rsidP="00FE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A69D6" w:rsidRPr="00073FFB" w14:paraId="68EED69B" w14:textId="77777777" w:rsidTr="00FE17BE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7870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4611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6D7ECACC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DF08" w14:textId="77777777" w:rsidR="006A69D6" w:rsidRPr="00073FFB" w:rsidRDefault="006A69D6" w:rsidP="00FE1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178A" w14:textId="77777777" w:rsidR="006A69D6" w:rsidRPr="00073FFB" w:rsidRDefault="006A69D6" w:rsidP="00FE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26578C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6A69D6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49D786B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6A69D6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C341702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A69D6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A69D6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6A69D6" w:rsidRPr="006A6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/А/КР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80E4F1B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A69D6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A6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A69D6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69D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6A69D6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</w:tcPr>
          <w:p w14:paraId="6E6DFB3E" w14:textId="0AF1912A" w:rsidR="005E6471" w:rsidRPr="00360230" w:rsidRDefault="005E6471" w:rsidP="006A69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37FD95F3" w:rsidR="005E6471" w:rsidRPr="00360230" w:rsidRDefault="006A69D6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0E4DAC9E" w:rsidR="005E6471" w:rsidRPr="00360230" w:rsidRDefault="006A69D6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9D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Прометей"</w:t>
            </w:r>
          </w:p>
        </w:tc>
        <w:tc>
          <w:tcPr>
            <w:tcW w:w="2347" w:type="dxa"/>
            <w:vAlign w:val="center"/>
          </w:tcPr>
          <w:p w14:paraId="49253BF7" w14:textId="7B0BB37C" w:rsidR="005E6471" w:rsidRPr="00360230" w:rsidRDefault="006A69D6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9D6">
              <w:rPr>
                <w:rFonts w:ascii="Times New Roman" w:eastAsia="Times New Roman" w:hAnsi="Times New Roman" w:cs="Times New Roman"/>
                <w:lang w:eastAsia="ru-RU"/>
              </w:rPr>
              <w:t>199226, Санкт-Петербург, ул. Кораблестроителей, д. 16, корп. 2, литера А, пом. 41Н, оф. 4Б, 7-812-6409799, prometei166@gmail.co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2F433954" w:rsidR="005E6471" w:rsidRPr="00360230" w:rsidRDefault="006A69D6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9D6">
              <w:rPr>
                <w:rFonts w:ascii="Times New Roman" w:eastAsia="Times New Roman" w:hAnsi="Times New Roman" w:cs="Times New Roman"/>
                <w:lang w:eastAsia="ru-RU"/>
              </w:rPr>
              <w:t>7804537060</w:t>
            </w:r>
          </w:p>
        </w:tc>
        <w:tc>
          <w:tcPr>
            <w:tcW w:w="2551" w:type="dxa"/>
          </w:tcPr>
          <w:p w14:paraId="7FA34B9A" w14:textId="070C18A3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BC0AD1" w:rsidRPr="00745B20" w14:paraId="59EB8C21" w14:textId="77777777" w:rsidTr="00BC0AD1">
        <w:tc>
          <w:tcPr>
            <w:tcW w:w="2045" w:type="dxa"/>
            <w:shd w:val="clear" w:color="auto" w:fill="auto"/>
            <w:vAlign w:val="center"/>
          </w:tcPr>
          <w:p w14:paraId="6DBA9EFD" w14:textId="18DFFF48" w:rsidR="00BC0AD1" w:rsidRPr="00745B20" w:rsidRDefault="00BC0AD1" w:rsidP="00BC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64512E58" w:rsidR="00BC0AD1" w:rsidRPr="00745B20" w:rsidRDefault="00BC0AD1" w:rsidP="00BC0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69D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Прометей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196BC0D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BC0AD1" w14:paraId="1E7DE861" w14:textId="77777777" w:rsidTr="00BC0AD1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C0AD1" w:rsidRDefault="00600278" w:rsidP="00BC0AD1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AD1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BC0AD1" w:rsidRDefault="00600278" w:rsidP="00BC0A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AD1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BC0AD1" w:rsidRDefault="00600278" w:rsidP="00BC0AD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AD1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BC0AD1" w:rsidRPr="00BC0AD1" w14:paraId="3DC6E934" w14:textId="77777777" w:rsidTr="00BC0AD1">
        <w:tc>
          <w:tcPr>
            <w:tcW w:w="2074" w:type="dxa"/>
            <w:shd w:val="clear" w:color="auto" w:fill="auto"/>
            <w:vAlign w:val="center"/>
          </w:tcPr>
          <w:p w14:paraId="5F4895B9" w14:textId="6A423467" w:rsidR="00BC0AD1" w:rsidRPr="00BC0AD1" w:rsidRDefault="00BC0AD1" w:rsidP="00BC0AD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AD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08E1557F" w:rsidR="00BC0AD1" w:rsidRPr="00BC0AD1" w:rsidRDefault="00BC0AD1" w:rsidP="00BC0AD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AD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Прометей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6CFCEEFA" w:rsidR="00BC0AD1" w:rsidRPr="00BC0AD1" w:rsidRDefault="00BC0AD1" w:rsidP="00BC0AD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AD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0453706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B8E4DBB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2010A998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BC0AD1" w:rsidRPr="00BC0A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BC0AD1" w:rsidRPr="00BC0AD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C0AD1" w:rsidRPr="00BC0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 "Прометей"</w:t>
      </w:r>
      <w:r w:rsidR="00BC0AD1" w:rsidRPr="00BC0A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B71E513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A69D6" w:rsidRPr="006A69D6">
        <w:rPr>
          <w:rFonts w:ascii="Times New Roman" w:eastAsia="Calibri" w:hAnsi="Times New Roman" w:cs="Times New Roman"/>
          <w:color w:val="000000"/>
          <w:sz w:val="24"/>
          <w:szCs w:val="24"/>
        </w:rPr>
        <w:t>05727000001180023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A69D6" w:rsidRPr="001F2C71" w14:paraId="3F3ECC4B" w14:textId="77777777" w:rsidTr="00FE17BE">
        <w:tc>
          <w:tcPr>
            <w:tcW w:w="3149" w:type="dxa"/>
            <w:vAlign w:val="bottom"/>
            <w:hideMark/>
          </w:tcPr>
          <w:p w14:paraId="01622C3A" w14:textId="77777777" w:rsidR="006A69D6" w:rsidRPr="001F2C71" w:rsidRDefault="006A69D6" w:rsidP="00FE17BE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475B4D" w14:textId="77777777" w:rsidR="006A69D6" w:rsidRPr="001F2C71" w:rsidRDefault="006A69D6" w:rsidP="00FE17BE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02867597" w14:textId="77777777" w:rsidR="006A69D6" w:rsidRPr="001F2C71" w:rsidRDefault="006A69D6" w:rsidP="00FE17B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7B59CDF3" w14:textId="77777777" w:rsidR="006A69D6" w:rsidRPr="001F2C71" w:rsidRDefault="006A69D6" w:rsidP="00FE17B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69D6" w:rsidRPr="001F2C71" w14:paraId="7B14C8F6" w14:textId="77777777" w:rsidTr="00FE17BE">
        <w:tc>
          <w:tcPr>
            <w:tcW w:w="3149" w:type="dxa"/>
            <w:hideMark/>
          </w:tcPr>
          <w:p w14:paraId="6730267F" w14:textId="77777777" w:rsidR="006A69D6" w:rsidRPr="001F2C71" w:rsidRDefault="006A69D6" w:rsidP="00FE17B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3D41BA64" w14:textId="77777777" w:rsidR="006A69D6" w:rsidRPr="001F2C71" w:rsidRDefault="006A69D6" w:rsidP="00FE17B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D986985" w14:textId="77777777" w:rsidR="006A69D6" w:rsidRPr="001F2C71" w:rsidRDefault="006A69D6" w:rsidP="00FE17B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A69D6" w:rsidRPr="001F2C71" w14:paraId="6DA51704" w14:textId="77777777" w:rsidTr="00FE17BE">
        <w:tc>
          <w:tcPr>
            <w:tcW w:w="3149" w:type="dxa"/>
          </w:tcPr>
          <w:p w14:paraId="676E87AA" w14:textId="77777777" w:rsidR="006A69D6" w:rsidRPr="001F2C71" w:rsidRDefault="006A69D6" w:rsidP="00FE17B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657802B" w14:textId="77777777" w:rsidR="006A69D6" w:rsidRPr="001F2C71" w:rsidRDefault="006A69D6" w:rsidP="00FE17BE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35DCAB51" w14:textId="77777777" w:rsidR="006A69D6" w:rsidRPr="001F2C71" w:rsidRDefault="006A69D6" w:rsidP="00FE17BE">
            <w:pPr>
              <w:spacing w:before="240" w:after="0"/>
            </w:pPr>
          </w:p>
        </w:tc>
      </w:tr>
      <w:tr w:rsidR="006A69D6" w:rsidRPr="001F2C71" w14:paraId="4D07BA41" w14:textId="77777777" w:rsidTr="00FE17BE">
        <w:tc>
          <w:tcPr>
            <w:tcW w:w="3149" w:type="dxa"/>
            <w:hideMark/>
          </w:tcPr>
          <w:p w14:paraId="7170F76D" w14:textId="77777777" w:rsidR="006A69D6" w:rsidRPr="001F2C71" w:rsidRDefault="006A69D6" w:rsidP="00FE17B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15D0FDEC" w14:textId="77777777" w:rsidR="006A69D6" w:rsidRPr="001F2C71" w:rsidRDefault="006A69D6" w:rsidP="00FE17B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DA9FAD0" w14:textId="77777777" w:rsidR="006A69D6" w:rsidRPr="001F2C71" w:rsidRDefault="006A69D6" w:rsidP="00FE17B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A69D6" w:rsidRPr="001F2C71" w14:paraId="615E583F" w14:textId="77777777" w:rsidTr="00FE17BE">
        <w:tc>
          <w:tcPr>
            <w:tcW w:w="3149" w:type="dxa"/>
          </w:tcPr>
          <w:p w14:paraId="3C812E66" w14:textId="77777777" w:rsidR="006A69D6" w:rsidRPr="001F2C71" w:rsidRDefault="006A69D6" w:rsidP="00FE17B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42DDD047" w14:textId="77777777" w:rsidR="006A69D6" w:rsidRPr="001F2C71" w:rsidRDefault="006A69D6" w:rsidP="00FE17B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28C09BC" w14:textId="77777777" w:rsidR="006A69D6" w:rsidRPr="001F2C71" w:rsidRDefault="006A69D6" w:rsidP="00FE17B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A69D6" w:rsidRPr="001F2C71" w14:paraId="545DF4D8" w14:textId="77777777" w:rsidTr="00FE17BE">
        <w:tc>
          <w:tcPr>
            <w:tcW w:w="3149" w:type="dxa"/>
          </w:tcPr>
          <w:p w14:paraId="7B6C58C0" w14:textId="77777777" w:rsidR="006A69D6" w:rsidRPr="001F2C71" w:rsidRDefault="006A69D6" w:rsidP="00FE17B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0695C539" w14:textId="77777777" w:rsidR="006A69D6" w:rsidRPr="001F2C71" w:rsidRDefault="006A69D6" w:rsidP="00FE17B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ABBDEC5" w14:textId="77777777" w:rsidR="006A69D6" w:rsidRPr="001F2C71" w:rsidRDefault="006A69D6" w:rsidP="00FE17B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A69D6" w:rsidRPr="001F2C71" w14:paraId="3D69A40E" w14:textId="77777777" w:rsidTr="00FE17BE">
        <w:tc>
          <w:tcPr>
            <w:tcW w:w="3149" w:type="dxa"/>
          </w:tcPr>
          <w:p w14:paraId="3386F509" w14:textId="77777777" w:rsidR="006A69D6" w:rsidRPr="001F2C71" w:rsidRDefault="006A69D6" w:rsidP="00FE17B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5B7329B1" w14:textId="77777777" w:rsidR="006A69D6" w:rsidRPr="001F2C71" w:rsidRDefault="006A69D6" w:rsidP="00FE17B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C1359D1" w14:textId="77777777" w:rsidR="006A69D6" w:rsidRPr="001F2C71" w:rsidRDefault="006A69D6" w:rsidP="00FE17B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A69D6" w:rsidRPr="001F2C71" w14:paraId="494A29EA" w14:textId="77777777" w:rsidTr="00FE17BE">
        <w:tc>
          <w:tcPr>
            <w:tcW w:w="3149" w:type="dxa"/>
          </w:tcPr>
          <w:p w14:paraId="18C7941D" w14:textId="77777777" w:rsidR="006A69D6" w:rsidRPr="001F2C71" w:rsidRDefault="006A69D6" w:rsidP="00FE17B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3B89ED02" w14:textId="77777777" w:rsidR="006A69D6" w:rsidRPr="001F2C71" w:rsidRDefault="006A69D6" w:rsidP="00FE17B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55642B7" w14:textId="77777777" w:rsidR="006A69D6" w:rsidRPr="001F2C71" w:rsidRDefault="006A69D6" w:rsidP="00FE17B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A69D6" w:rsidRPr="001F2C71" w14:paraId="1343CFEE" w14:textId="77777777" w:rsidTr="00FE17BE">
        <w:tc>
          <w:tcPr>
            <w:tcW w:w="3149" w:type="dxa"/>
          </w:tcPr>
          <w:p w14:paraId="3744DD79" w14:textId="77777777" w:rsidR="006A69D6" w:rsidRPr="001F2C71" w:rsidRDefault="006A69D6" w:rsidP="00FE17B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67F14DC9" w14:textId="77777777" w:rsidR="006A69D6" w:rsidRPr="001F2C71" w:rsidRDefault="006A69D6" w:rsidP="00FE17B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F420843" w14:textId="77777777" w:rsidR="006A69D6" w:rsidRPr="001F2C71" w:rsidRDefault="006A69D6" w:rsidP="00FE17B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A69D6" w:rsidRPr="001F2C71" w14:paraId="59FE92B3" w14:textId="77777777" w:rsidTr="00FE17BE">
        <w:tc>
          <w:tcPr>
            <w:tcW w:w="3149" w:type="dxa"/>
          </w:tcPr>
          <w:p w14:paraId="2B8C8BEB" w14:textId="77777777" w:rsidR="006A69D6" w:rsidRPr="001F2C71" w:rsidRDefault="006A69D6" w:rsidP="00FE17B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49E08186" w14:textId="77777777" w:rsidR="006A69D6" w:rsidRPr="001F2C71" w:rsidRDefault="006A69D6" w:rsidP="00FE17B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4D5D2A3" w14:textId="77777777" w:rsidR="006A69D6" w:rsidRPr="001F2C71" w:rsidRDefault="006A69D6" w:rsidP="00FE17B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A69D6" w:rsidRPr="001F2C71" w14:paraId="1017DF40" w14:textId="77777777" w:rsidTr="00FE17BE">
        <w:trPr>
          <w:trHeight w:val="80"/>
        </w:trPr>
        <w:tc>
          <w:tcPr>
            <w:tcW w:w="3149" w:type="dxa"/>
          </w:tcPr>
          <w:p w14:paraId="164ED4EA" w14:textId="77777777" w:rsidR="006A69D6" w:rsidRPr="001F2C71" w:rsidRDefault="006A69D6" w:rsidP="00FE17B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694AE075" w14:textId="77777777" w:rsidR="006A69D6" w:rsidRPr="001F2C71" w:rsidRDefault="006A69D6" w:rsidP="00FE17B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891E555" w14:textId="77777777" w:rsidR="006A69D6" w:rsidRPr="001F2C71" w:rsidRDefault="006A69D6" w:rsidP="00FE17B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A69D6" w:rsidRPr="001F2C71" w14:paraId="0CADDDFD" w14:textId="77777777" w:rsidTr="00FE17BE">
        <w:trPr>
          <w:trHeight w:val="244"/>
        </w:trPr>
        <w:tc>
          <w:tcPr>
            <w:tcW w:w="3149" w:type="dxa"/>
          </w:tcPr>
          <w:p w14:paraId="7EDC46FB" w14:textId="77777777" w:rsidR="006A69D6" w:rsidRPr="001F2C71" w:rsidRDefault="006A69D6" w:rsidP="00FE17B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639BF5E1" w14:textId="77777777" w:rsidR="006A69D6" w:rsidRPr="001F2C71" w:rsidRDefault="006A69D6" w:rsidP="00FE17B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134ABC0" w14:textId="77777777" w:rsidR="006A69D6" w:rsidRPr="001F2C71" w:rsidRDefault="006A69D6" w:rsidP="00FE17B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A69D6" w:rsidRPr="001F2C71" w14:paraId="0814C8FE" w14:textId="77777777" w:rsidTr="00FE17BE">
        <w:trPr>
          <w:trHeight w:val="244"/>
        </w:trPr>
        <w:tc>
          <w:tcPr>
            <w:tcW w:w="3149" w:type="dxa"/>
          </w:tcPr>
          <w:p w14:paraId="0529E27E" w14:textId="77777777" w:rsidR="006A69D6" w:rsidRPr="001F2C71" w:rsidRDefault="006A69D6" w:rsidP="00FE17B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32E2BC5D" w14:textId="77777777" w:rsidR="006A69D6" w:rsidRPr="001F2C71" w:rsidRDefault="006A69D6" w:rsidP="00FE17B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F61054A" w14:textId="77777777" w:rsidR="006A69D6" w:rsidRPr="001F2C71" w:rsidRDefault="006A69D6" w:rsidP="00FE17B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5746E">
      <w:footerReference w:type="even" r:id="rId14"/>
      <w:footerReference w:type="default" r:id="rId15"/>
      <w:pgSz w:w="11906" w:h="16838"/>
      <w:pgMar w:top="1134" w:right="850" w:bottom="1134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C0AD1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A69D6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33579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C0AD1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33716-FC69-499B-89DA-ED6EB4C8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7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49</cp:revision>
  <dcterms:created xsi:type="dcterms:W3CDTF">2016-12-12T06:38:00Z</dcterms:created>
  <dcterms:modified xsi:type="dcterms:W3CDTF">2018-12-06T06:59:00Z</dcterms:modified>
</cp:coreProperties>
</file>